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0635E" w:rsidRP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401:259</w:t>
      </w:r>
      <w:r w:rsid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"</w:t>
      </w:r>
      <w:r w:rsid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бяжье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0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гожина Надежда Васил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43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0635E" w:rsidRP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гожин</w:t>
      </w:r>
      <w:r w:rsid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E0635E" w:rsidRP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0635E" w:rsidRP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0635E" w:rsidRP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5426D" w:rsidRPr="00C542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71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A5106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080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4314"/>
    <w:rsid w:val="00C31446"/>
    <w:rsid w:val="00C3565A"/>
    <w:rsid w:val="00C36C59"/>
    <w:rsid w:val="00C5426D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35E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CC9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2202-A881-4C33-9D46-DF3B05F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2-08-03T07:44:00Z</cp:lastPrinted>
  <dcterms:created xsi:type="dcterms:W3CDTF">2022-04-08T10:51:00Z</dcterms:created>
  <dcterms:modified xsi:type="dcterms:W3CDTF">2022-08-04T07:03:00Z</dcterms:modified>
</cp:coreProperties>
</file>